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散户不能赚钱</w:t>
      </w:r>
    </w:p>
    <w:p>
      <w:r>
        <w:t>作者：轻松读大师项目部编</w:t>
      </w:r>
    </w:p>
    <w:p>
      <w:r>
        <w:t>出版社：北京:中国盲文出版社,2018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谁说散户不能赚钱 评论地址：https://www.jiaokey.com/book/detail/1475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